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DE3A5D">
        <w:rPr>
          <w:color w:val="000000"/>
          <w:spacing w:val="-4"/>
        </w:rPr>
        <w:t>15</w:t>
      </w:r>
      <w:r w:rsidR="00826107" w:rsidRPr="001C2E27">
        <w:rPr>
          <w:color w:val="000000"/>
          <w:spacing w:val="-4"/>
        </w:rPr>
        <w:t xml:space="preserve">»  </w:t>
      </w:r>
      <w:r w:rsidR="00DE3A5D">
        <w:rPr>
          <w:color w:val="000000"/>
          <w:spacing w:val="-4"/>
        </w:rPr>
        <w:t>но</w:t>
      </w:r>
      <w:r w:rsidR="001C2E27">
        <w:rPr>
          <w:color w:val="000000"/>
          <w:spacing w:val="-4"/>
        </w:rPr>
        <w:t xml:space="preserve">ября </w:t>
      </w:r>
      <w:r w:rsidR="00B76D65" w:rsidRPr="001C2E27">
        <w:t>202</w:t>
      </w:r>
      <w:r w:rsidR="008F7087" w:rsidRPr="001C2E27">
        <w:t>3</w:t>
      </w:r>
      <w:r w:rsidR="00B76D65" w:rsidRPr="001C2E27">
        <w:t xml:space="preserve"> 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A45EEA">
        <w:t>403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A45EE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A5D" w:rsidRPr="00DE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ава на  размещение нестационарного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го объекта на территории Красноозерное сельское поселение Приозерского</w:t>
            </w:r>
            <w:r w:rsidR="00A45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 w:rsidR="00A45EEA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 Ленинградской области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Красноозерно</w:t>
            </w:r>
            <w:r w:rsidR="00A45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Pr="001C2E27" w:rsidRDefault="004B6F95" w:rsidP="002901F4">
      <w:pPr>
        <w:pStyle w:val="af8"/>
        <w:jc w:val="both"/>
      </w:pPr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</w:t>
      </w:r>
      <w:proofErr w:type="gramEnd"/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е</w:t>
      </w:r>
      <w:r w:rsidRPr="001C2E27">
        <w:t xml:space="preserve"> </w:t>
      </w:r>
    </w:p>
    <w:p w:rsidR="004B6F95" w:rsidRPr="001C2E27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DE3A5D" w:rsidRPr="00DE3A5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оставление права на  размещение  нестационарного торгового объекта      на территории муниципального образования Красноозерное сельское поселения  Приозерского муниципального района Ленинградской области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</w:t>
      </w:r>
      <w:r w:rsidR="00DE3A5D" w:rsidRPr="00DE3A5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18.08.2022 года №260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0A286A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</w:t>
      </w:r>
      <w:r w:rsidR="0068553C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AA3070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П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нкт </w:t>
      </w:r>
      <w:r w:rsidR="00E54D7E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2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</w:t>
      </w:r>
      <w:r w:rsidR="003E1732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итать в новой редакции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:rsidR="00E54D7E" w:rsidRPr="00E54D7E" w:rsidRDefault="002901F4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E54D7E"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</w:t>
      </w: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физические лица, применяющие специальный налоговый режим «Налог на профессиональный доход» (далее - самозанятые граждане).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ставлять интересы заявителя имеют право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имени юридических лиц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имени индивидуальных предпринимателей:</w:t>
      </w:r>
    </w:p>
    <w:p w:rsid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индивидуальных предпринимателей в силу полномочий на осно</w:t>
      </w:r>
      <w:r w:rsidR="0045277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ании доверенности или договора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E54D7E" w:rsidRPr="000A286A" w:rsidRDefault="00E54D7E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2 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 2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6 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читать в новой редакции: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0A286A" w:rsidRPr="000A286A" w:rsidRDefault="00A1613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0A286A"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) заявление о предоставлении услуги по форме в соответствии с приложением № 1 к настоящему регламенту: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ри обращении в ОМСУ/Организацию и МФЦ необходимо предъявить документ, удостоверяющий личность: 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оссийской Федерации)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иностранного гражданина, лица без гражданства, включая вид на жительство и удостоверение беженца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справку о постановке на учет физического лица в качестве налогоплательщика налога на профессиональный доход.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</w:t>
      </w:r>
      <w:proofErr w:type="gramEnd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 соответствии с пунктом 4 статьи 185.1 Гражданского кодекса Российской Федерации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</w:t>
      </w: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рхитектурным решениям</w:t>
      </w:r>
      <w:proofErr w:type="gramEnd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НТО (в случае если такие требования установлены правилами благоустройства территории муниципального образования).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</w:t>
      </w: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proofErr w:type="gramEnd"/>
    </w:p>
    <w:p w:rsidR="000A286A" w:rsidRPr="00E54D7E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E54D7E" w:rsidRDefault="00D368A2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 xml:space="preserve">1.3 </w:t>
      </w:r>
      <w:r w:rsidR="00A1613A"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одпункт 2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1613A"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нкт</w:t>
      </w:r>
      <w:r w:rsid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 2.</w:t>
      </w:r>
      <w:r w:rsid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9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читать в новой редакции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) Заявление подано лицом, не уполномоченным на осуществление таких действий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- заявление подписано не уполномоченным лицом;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заявитель не является хозяйствующим субъектом или </w:t>
      </w:r>
      <w:proofErr w:type="spellStart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самозанятым</w:t>
      </w:r>
      <w:proofErr w:type="spellEnd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ражданином;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- заявитель не удовлетворяет специальным требованиям, предусмотренным Схемой разм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щения НТО (если предусмотрены)»</w:t>
      </w:r>
    </w:p>
    <w:p w:rsidR="00A1613A" w:rsidRPr="00A1613A" w:rsidRDefault="00A1613A" w:rsidP="00A1613A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3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 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(их) выполнен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, в течение не более 1 (одного) рабочего дня;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, в течение не более 8 (восьми) рабочих дней;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3 действие: направление сформированного комплекта документов для рассмотрения на Комиссии, в течение не более 1 (одного) рабочего дн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A1613A" w:rsidRPr="00A1613A" w:rsidRDefault="00A1613A" w:rsidP="00A1613A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5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4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</w:t>
      </w:r>
    </w:p>
    <w:p w:rsidR="00A1613A" w:rsidRPr="00A1613A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(их) выполнен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В срок, не превышающий 16 рабочих дней, Комиссия выполняет следующие действ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рассмотрение заявления и представленных документов членами Комиссии, принятие решения Комиссией, в срок 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 действие: подготовка решения о предоставлении (решения об отказе в предоставлении) права на размещение НТО на территории муниципального образования, в срок установленный положением администрации о порядке проведения заседаний комиссии по вопросам размещения нестационарных торговых объектов</w:t>
      </w:r>
      <w:r w:rsidR="0045277F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45277F" w:rsidRPr="00A1613A" w:rsidRDefault="0045277F" w:rsidP="0045277F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5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</w:t>
      </w:r>
    </w:p>
    <w:p w:rsidR="0045277F" w:rsidRP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выполнения:</w:t>
      </w:r>
    </w:p>
    <w:p w:rsidR="0045277F" w:rsidRP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должностное лицо, ответственное за делопроизводство, регистрирует результат предоставления муниципальной услуги, в течение не более 1 (одного) рабочего дня.</w:t>
      </w:r>
    </w:p>
    <w:p w:rsid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2 действие: должностное лицо, ответственное за предоставление муниципальной услуги направляет результат предоставления муниципальной услуги способом, указанным в заявлении, после окончания первого административного действия данной административной процедуры не позднее 1 рабочего дня, следующего за днем принятия решения, указанного в пункте 3.1.4 административного регламент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45277F" w:rsidRPr="0045277F" w:rsidRDefault="0045277F" w:rsidP="0045277F">
      <w:pPr>
        <w:pStyle w:val="af8"/>
        <w:ind w:firstLine="426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одпункт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ункта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егламента читать в новой редакции:</w:t>
      </w:r>
    </w:p>
    <w:p w:rsid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proofErr w:type="gramEnd"/>
    </w:p>
    <w:p w:rsidR="0057271D" w:rsidRPr="001C2E27" w:rsidRDefault="00CF2FE3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072E43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1C2E27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ложение №1 к </w:t>
      </w:r>
      <w:r w:rsidR="00243F12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егламенту </w:t>
      </w:r>
      <w:r w:rsidR="00243F12" w:rsidRPr="00072E4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итать в новой редакции</w:t>
      </w:r>
      <w:r w:rsidR="001C2E2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1 к постановлению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2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3</w:t>
      </w:r>
      <w:r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287EC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4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:rsidR="004B6F95" w:rsidRPr="001C2E27" w:rsidRDefault="004B6F95" w:rsidP="004B6F95"/>
    <w:p w:rsidR="004B6F95" w:rsidRPr="001C2E27" w:rsidRDefault="004B6F95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3E1732" w:rsidRPr="001C2E27" w:rsidRDefault="003E1732" w:rsidP="004B6F95"/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Pr="001C2E27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AC652C" w:rsidRPr="001C2E27" w:rsidRDefault="00AC652C" w:rsidP="00AC652C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Благодарев А.Ф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AC652C" w:rsidRPr="001C2E27" w:rsidRDefault="00AC652C" w:rsidP="00AC652C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- 2</w:t>
      </w: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072E43" w:rsidRDefault="00072E4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2E43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8" w:rsidRDefault="00F40828" w:rsidP="00EA097C">
      <w:pPr>
        <w:spacing w:after="0" w:line="240" w:lineRule="auto"/>
      </w:pPr>
      <w:r>
        <w:separator/>
      </w:r>
    </w:p>
  </w:endnote>
  <w:endnote w:type="continuationSeparator" w:id="0">
    <w:p w:rsidR="00F40828" w:rsidRDefault="00F4082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8" w:rsidRDefault="00F40828" w:rsidP="00EA097C">
      <w:pPr>
        <w:spacing w:after="0" w:line="240" w:lineRule="auto"/>
      </w:pPr>
      <w:r>
        <w:separator/>
      </w:r>
    </w:p>
  </w:footnote>
  <w:footnote w:type="continuationSeparator" w:id="0">
    <w:p w:rsidR="00F40828" w:rsidRDefault="00F40828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2E43"/>
    <w:rsid w:val="00077D6D"/>
    <w:rsid w:val="00080384"/>
    <w:rsid w:val="0008148D"/>
    <w:rsid w:val="000836BB"/>
    <w:rsid w:val="00085BF8"/>
    <w:rsid w:val="0008771B"/>
    <w:rsid w:val="000877CA"/>
    <w:rsid w:val="000A1FBB"/>
    <w:rsid w:val="000A286A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277F"/>
    <w:rsid w:val="00452EC1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0D71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D4A96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613A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5EEA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C652C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24176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368A2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3A5D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4D7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24B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0828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E3A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F87B-0445-4021-B153-C583966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36</cp:revision>
  <cp:lastPrinted>2019-12-20T07:11:00Z</cp:lastPrinted>
  <dcterms:created xsi:type="dcterms:W3CDTF">2022-09-15T09:47:00Z</dcterms:created>
  <dcterms:modified xsi:type="dcterms:W3CDTF">2023-11-15T14:35:00Z</dcterms:modified>
</cp:coreProperties>
</file>